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F8FBF" w14:textId="77777777" w:rsidR="007E7274" w:rsidRPr="000722CC" w:rsidRDefault="001D7098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Załącznik nr 4.1</w:t>
      </w:r>
    </w:p>
    <w:p w14:paraId="772A816D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eastAsia="Calibri" w:cstheme="minorHAnsi"/>
          <w:b/>
          <w:sz w:val="18"/>
          <w:lang w:eastAsia="pl-PL" w:bidi="pl-PL"/>
        </w:rPr>
        <w:t>„Integracja drogą do zatrudnienia” -</w:t>
      </w:r>
      <w:r w:rsidRPr="000722CC">
        <w:rPr>
          <w:rFonts w:eastAsia="Calibri" w:cstheme="minorHAnsi"/>
          <w:sz w:val="18"/>
          <w:lang w:eastAsia="pl-PL" w:bidi="pl-PL"/>
        </w:rPr>
        <w:t xml:space="preserve"> </w:t>
      </w:r>
      <w:r w:rsidRPr="000722CC">
        <w:rPr>
          <w:rFonts w:eastAsia="Calibri" w:cstheme="minorHAnsi"/>
          <w:b/>
          <w:sz w:val="18"/>
          <w:lang w:eastAsia="pl-PL" w:bidi="pl-PL"/>
        </w:rPr>
        <w:t>RPMA.09.01.00-14-A533/18</w:t>
      </w:r>
    </w:p>
    <w:p w14:paraId="34B43A4B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cstheme="minorHAnsi"/>
          <w:sz w:val="16"/>
          <w:szCs w:val="20"/>
        </w:rPr>
        <w:t>Regionalny Program Operacyjny Województwa Mazowieckiego na lata 2014-2020</w:t>
      </w:r>
    </w:p>
    <w:p w14:paraId="012D274A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Oś priorytetowa IX Wspieranie włączenia społecznego i walka z ubóstwem</w:t>
      </w:r>
    </w:p>
    <w:p w14:paraId="3C4905C5" w14:textId="77777777" w:rsidR="0008158C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9.1 Aktywizacja społeczno-zawodowa osób wykluczonych i przeciwdziałanie wykluczeniu społecznemu</w:t>
      </w:r>
    </w:p>
    <w:p w14:paraId="586F1FC5" w14:textId="77777777" w:rsidR="007E7274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bookmarkStart w:id="0" w:name="_GoBack"/>
      <w:bookmarkEnd w:id="0"/>
    </w:p>
    <w:p w14:paraId="3A22BFA1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49B5D6B6" w14:textId="2A842ED1" w:rsidR="00926380" w:rsidRPr="004C6F23" w:rsidRDefault="00926380" w:rsidP="00926380">
      <w:pPr>
        <w:suppressAutoHyphens/>
        <w:jc w:val="center"/>
        <w:rPr>
          <w:rFonts w:ascii="Calibri" w:hAnsi="Calibri"/>
          <w:b/>
          <w:sz w:val="28"/>
          <w:szCs w:val="26"/>
          <w:lang w:eastAsia="ar-SA"/>
        </w:rPr>
      </w:pPr>
      <w:r w:rsidRPr="001D7098">
        <w:rPr>
          <w:rFonts w:ascii="Calibri" w:hAnsi="Calibri"/>
          <w:b/>
          <w:sz w:val="28"/>
          <w:szCs w:val="26"/>
          <w:lang w:eastAsia="ar-SA"/>
        </w:rPr>
        <w:t xml:space="preserve">WNIOSEK O WYPŁACENIE STYPENDIUM </w:t>
      </w:r>
      <w:r w:rsidRPr="004C6F23">
        <w:rPr>
          <w:rFonts w:ascii="Calibri" w:hAnsi="Calibri"/>
          <w:b/>
          <w:sz w:val="28"/>
          <w:szCs w:val="26"/>
          <w:lang w:eastAsia="ar-SA"/>
        </w:rPr>
        <w:t>STAŻOWEGO</w:t>
      </w:r>
    </w:p>
    <w:p w14:paraId="2C04D554" w14:textId="0902FC00" w:rsidR="004C6F23" w:rsidRDefault="004C6F23" w:rsidP="00926380">
      <w:pPr>
        <w:suppressAutoHyphens/>
        <w:jc w:val="center"/>
        <w:rPr>
          <w:rFonts w:ascii="Calibri" w:hAnsi="Calibri"/>
          <w:b/>
          <w:sz w:val="28"/>
          <w:szCs w:val="26"/>
          <w:lang w:eastAsia="ar-SA"/>
        </w:rPr>
      </w:pPr>
      <w:r w:rsidRPr="004C6F23">
        <w:rPr>
          <w:rFonts w:ascii="Calibri" w:hAnsi="Calibri"/>
          <w:b/>
          <w:sz w:val="28"/>
          <w:szCs w:val="26"/>
          <w:lang w:eastAsia="ar-SA"/>
        </w:rPr>
        <w:t>Za m-c ………………………………………..</w:t>
      </w:r>
      <w:r>
        <w:rPr>
          <w:rFonts w:ascii="Calibri" w:hAnsi="Calibri"/>
          <w:b/>
          <w:sz w:val="28"/>
          <w:szCs w:val="26"/>
          <w:lang w:eastAsia="ar-SA"/>
        </w:rPr>
        <w:t>20….r.</w:t>
      </w:r>
    </w:p>
    <w:p w14:paraId="4DFF6D4D" w14:textId="77777777" w:rsidR="004C6F23" w:rsidRDefault="004C6F23" w:rsidP="004C6F23">
      <w:pPr>
        <w:suppressAutoHyphens/>
        <w:jc w:val="both"/>
        <w:rPr>
          <w:rFonts w:ascii="Calibri" w:hAnsi="Calibri"/>
          <w:bCs/>
          <w:sz w:val="24"/>
          <w:szCs w:val="24"/>
          <w:lang w:eastAsia="ar-SA"/>
        </w:rPr>
      </w:pPr>
    </w:p>
    <w:p w14:paraId="528A2E8B" w14:textId="03D2EDF4" w:rsidR="004C6F23" w:rsidRDefault="004C6F23" w:rsidP="004C6F23">
      <w:pPr>
        <w:suppressAutoHyphens/>
        <w:jc w:val="both"/>
        <w:rPr>
          <w:rFonts w:ascii="Calibri" w:hAnsi="Calibri"/>
          <w:bCs/>
          <w:sz w:val="24"/>
          <w:szCs w:val="24"/>
          <w:lang w:eastAsia="ar-SA"/>
        </w:rPr>
      </w:pPr>
      <w:r w:rsidRPr="004C6F23">
        <w:rPr>
          <w:rFonts w:ascii="Calibri" w:hAnsi="Calibri"/>
          <w:bCs/>
          <w:sz w:val="24"/>
          <w:szCs w:val="24"/>
          <w:lang w:eastAsia="ar-SA"/>
        </w:rPr>
        <w:t>Miejsce odbywania stażu (nazwa zakładu, adres)</w:t>
      </w:r>
      <w:r>
        <w:rPr>
          <w:rFonts w:ascii="Calibri" w:hAnsi="Calibri"/>
          <w:bCs/>
          <w:sz w:val="24"/>
          <w:szCs w:val="24"/>
          <w:lang w:eastAsia="ar-SA"/>
        </w:rPr>
        <w:t xml:space="preserve"> …………………………………………………………..</w:t>
      </w:r>
    </w:p>
    <w:p w14:paraId="4A14E8D7" w14:textId="387629A0" w:rsidR="004C6F23" w:rsidRDefault="004C6F23" w:rsidP="004C6F23">
      <w:pPr>
        <w:suppressAutoHyphens/>
        <w:jc w:val="both"/>
        <w:rPr>
          <w:rFonts w:ascii="Calibri" w:hAnsi="Calibri"/>
          <w:bCs/>
          <w:sz w:val="24"/>
          <w:szCs w:val="24"/>
          <w:lang w:eastAsia="ar-SA"/>
        </w:rPr>
      </w:pPr>
      <w:r>
        <w:rPr>
          <w:rFonts w:ascii="Calibri" w:hAnsi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.</w:t>
      </w:r>
    </w:p>
    <w:p w14:paraId="2827B7D8" w14:textId="29C84A30" w:rsidR="004C6F23" w:rsidRPr="004C6F23" w:rsidRDefault="004C6F23" w:rsidP="004C6F23">
      <w:pPr>
        <w:suppressAutoHyphens/>
        <w:jc w:val="both"/>
        <w:rPr>
          <w:rFonts w:ascii="Calibri" w:hAnsi="Calibri"/>
          <w:bCs/>
          <w:sz w:val="24"/>
          <w:szCs w:val="24"/>
          <w:lang w:eastAsia="ar-SA"/>
        </w:rPr>
      </w:pPr>
      <w:r>
        <w:rPr>
          <w:rFonts w:ascii="Calibri" w:hAnsi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.</w:t>
      </w:r>
    </w:p>
    <w:p w14:paraId="352A9CCC" w14:textId="77777777" w:rsidR="001D7098" w:rsidRPr="000722CC" w:rsidRDefault="001D7098" w:rsidP="000722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ECE20A4" w14:textId="77777777" w:rsidR="00926380" w:rsidRPr="00926380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Ja niżej podpisany/a zwracam się z wnioskiem o wypłacenie mi stypendium z tytułu odbywania stażu w ramach projektu pn. </w:t>
      </w:r>
      <w:r w:rsidRPr="00926380">
        <w:rPr>
          <w:rFonts w:ascii="Calibri" w:hAnsi="Calibri"/>
          <w:lang w:eastAsia="ar-SA"/>
        </w:rPr>
        <w:t>„Integracja drogą do zatrudnienia” - RPMA.09.01.00-14-A533/18</w:t>
      </w:r>
    </w:p>
    <w:p w14:paraId="04C707F4" w14:textId="77777777" w:rsidR="00926380" w:rsidRDefault="00926380" w:rsidP="00926380">
      <w:pPr>
        <w:suppressAutoHyphens/>
        <w:jc w:val="both"/>
        <w:rPr>
          <w:rFonts w:ascii="Calibri" w:hAnsi="Calibri"/>
          <w:sz w:val="10"/>
          <w:lang w:eastAsia="ar-SA"/>
        </w:rPr>
      </w:pPr>
    </w:p>
    <w:p w14:paraId="6288BCFB" w14:textId="77777777" w:rsidR="00926380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Oświadczam że, </w:t>
      </w:r>
    </w:p>
    <w:p w14:paraId="32C6E2DE" w14:textId="77777777" w:rsidR="00926380" w:rsidRPr="00F22CDA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1. </w:t>
      </w:r>
      <w:r w:rsidRPr="00F22CDA">
        <w:rPr>
          <w:rFonts w:ascii="Calibri" w:hAnsi="Calibri"/>
          <w:lang w:eastAsia="ar-SA"/>
        </w:rPr>
        <w:t>Wyrażam zgodę na przekazywanie mojego stypendium stażowego w całości na konto bankowe:</w:t>
      </w:r>
    </w:p>
    <w:p w14:paraId="12FA37E4" w14:textId="77777777" w:rsidR="00926380" w:rsidRDefault="00926380" w:rsidP="00926380">
      <w:pPr>
        <w:suppressAutoHyphens/>
        <w:spacing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 xml:space="preserve">Imię i nazwisko posiadacza konta: </w:t>
      </w:r>
    </w:p>
    <w:p w14:paraId="243EE61E" w14:textId="77777777" w:rsidR="00926380" w:rsidRDefault="00664E7C" w:rsidP="00926380">
      <w:pPr>
        <w:suppressAutoHyphens/>
        <w:ind w:left="708"/>
        <w:jc w:val="both"/>
        <w:rPr>
          <w:rFonts w:ascii="Calibri" w:hAnsi="Calibri"/>
          <w:lang w:eastAsia="ar-SA"/>
        </w:rPr>
      </w:pPr>
      <w:r>
        <w:rPr>
          <w:rFonts w:ascii="Calibri" w:hAnsi="Calibri"/>
        </w:rPr>
        <w:pict w14:anchorId="43B51DB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3" o:spid="_x0000_s1026" type="#_x0000_t202" style="position:absolute;left:0;text-align:left;margin-left:.95pt;margin-top:3.6pt;width:495.75pt;height:24.75pt;z-index:251659264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">
            <v:textbox style="mso-next-textbox:#Pole tekstowe 13">
              <w:txbxContent>
                <w:p w14:paraId="01734717" w14:textId="77777777" w:rsidR="00926380" w:rsidRDefault="00926380" w:rsidP="00926380"/>
              </w:txbxContent>
            </v:textbox>
          </v:shape>
        </w:pict>
      </w:r>
    </w:p>
    <w:p w14:paraId="1C0EE0E5" w14:textId="77777777" w:rsidR="00926380" w:rsidRDefault="00926380" w:rsidP="00926380">
      <w:pPr>
        <w:suppressAutoHyphens/>
        <w:jc w:val="both"/>
        <w:rPr>
          <w:rFonts w:ascii="Calibri" w:hAnsi="Calibri"/>
          <w:sz w:val="32"/>
          <w:lang w:eastAsia="ar-SA"/>
        </w:rPr>
      </w:pPr>
    </w:p>
    <w:p w14:paraId="01D67C6C" w14:textId="77777777" w:rsidR="00926380" w:rsidRDefault="00926380" w:rsidP="00926380">
      <w:pPr>
        <w:suppressAutoHyphens/>
        <w:spacing w:after="0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Nr rachunku bankowego: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926380" w14:paraId="43A3C93D" w14:textId="77777777" w:rsidTr="00A27B9E">
        <w:trPr>
          <w:trHeight w:val="431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FCCD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41F57B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733238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393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912A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DCC06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5A9053B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66F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D89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B7291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BB0F6EF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78B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C98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F208AD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43BD4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E8A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0D7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B7105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FB69BE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370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B5E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800A28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12858A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CEB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662D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5AC" w14:textId="77777777" w:rsidR="00926380" w:rsidRDefault="00926380" w:rsidP="00A27B9E">
            <w:pPr>
              <w:suppressAutoHyphens/>
              <w:jc w:val="both"/>
              <w:rPr>
                <w:rFonts w:ascii="Calibri" w:hAnsi="Calibri"/>
                <w:sz w:val="14"/>
                <w:szCs w:val="18"/>
                <w:lang w:eastAsia="ar-SA"/>
              </w:rPr>
            </w:pPr>
          </w:p>
        </w:tc>
      </w:tr>
    </w:tbl>
    <w:p w14:paraId="7D6BF403" w14:textId="77777777" w:rsidR="00926380" w:rsidRDefault="00926380" w:rsidP="00926380">
      <w:pPr>
        <w:suppressAutoHyphens/>
        <w:jc w:val="both"/>
        <w:rPr>
          <w:rFonts w:ascii="Calibri" w:hAnsi="Calibri"/>
          <w:bCs/>
          <w:lang w:eastAsia="ar-SA"/>
        </w:rPr>
      </w:pPr>
    </w:p>
    <w:p w14:paraId="317D028A" w14:textId="77777777" w:rsidR="00926380" w:rsidRDefault="00926380" w:rsidP="00926380">
      <w:pPr>
        <w:suppressAutoHyphens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2.Zobowiązuję się do poinformowania koordynatora projektu, o wszelkich zmianach dotyczących płatności, takich jak zmiany danych do przelewu itp.</w:t>
      </w:r>
    </w:p>
    <w:p w14:paraId="23D72DE5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4BE53DA" w14:textId="77777777" w:rsidR="001D7098" w:rsidRDefault="001D7098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A392D3" w14:textId="77777777" w:rsidR="001D7098" w:rsidRPr="000722CC" w:rsidRDefault="001D7098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446276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…..……………………………………… </w:t>
      </w:r>
      <w:r>
        <w:rPr>
          <w:rFonts w:cstheme="minorHAnsi"/>
        </w:rPr>
        <w:t xml:space="preserve">                                                                     </w:t>
      </w:r>
      <w:r w:rsidRPr="000722CC">
        <w:rPr>
          <w:rFonts w:cstheme="minorHAnsi"/>
        </w:rPr>
        <w:t>……………………………………………</w:t>
      </w:r>
    </w:p>
    <w:p w14:paraId="648214BB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0722CC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22CC">
        <w:rPr>
          <w:rFonts w:cstheme="minorHAnsi"/>
        </w:rPr>
        <w:t>Czytelny podpis uczestnika Projektu</w:t>
      </w:r>
    </w:p>
    <w:p w14:paraId="6B604957" w14:textId="020588A0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72304" w14:textId="4591F93B" w:rsidR="004C6F23" w:rsidRPr="004C6F23" w:rsidRDefault="004C6F23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gralną częścią wniosku jest Lista obecności na stażu, na podstawie której jest obliczana wysokość stypendium stażowego.</w:t>
      </w:r>
    </w:p>
    <w:sectPr w:rsidR="004C6F23" w:rsidRPr="004C6F23" w:rsidSect="00C45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F5639" w14:textId="77777777" w:rsidR="00664E7C" w:rsidRDefault="00664E7C" w:rsidP="00BB29F2">
      <w:pPr>
        <w:spacing w:after="0" w:line="240" w:lineRule="auto"/>
      </w:pPr>
      <w:r>
        <w:separator/>
      </w:r>
    </w:p>
  </w:endnote>
  <w:endnote w:type="continuationSeparator" w:id="0">
    <w:p w14:paraId="42A424EC" w14:textId="77777777" w:rsidR="00664E7C" w:rsidRDefault="00664E7C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8A6FD" w14:textId="77777777" w:rsidR="00BB29F2" w:rsidRDefault="00BB29F2">
    <w:pPr>
      <w:pStyle w:val="Stopka"/>
    </w:pPr>
  </w:p>
  <w:p w14:paraId="1BAB2070" w14:textId="77777777" w:rsidR="00BB29F2" w:rsidRDefault="006A477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 w:rsidRPr="006A4776">
      <w:rPr>
        <w:rFonts w:ascii="Verdana" w:hAnsi="Verdana"/>
        <w:b/>
        <w:bCs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752" behindDoc="1" locked="0" layoutInCell="1" allowOverlap="1" wp14:anchorId="5A8F9D6A" wp14:editId="5296E245">
          <wp:simplePos x="0" y="0"/>
          <wp:positionH relativeFrom="column">
            <wp:posOffset>5053330</wp:posOffset>
          </wp:positionH>
          <wp:positionV relativeFrom="paragraph">
            <wp:posOffset>6350</wp:posOffset>
          </wp:positionV>
          <wp:extent cx="1285875" cy="419100"/>
          <wp:effectExtent l="0" t="0" r="0" b="0"/>
          <wp:wrapTight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ight>
          <wp:docPr id="2" name="Obraz 2" descr="C:\Users\USER\Desktop\Integracja\Promocja\Opis na stronę internetową Integracja\logo_integracja_droga_do_zatrudnien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gracja\Promocja\Opis na stronę internetową Integracja\logo_integracja_droga_do_zatrudnieni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 xml:space="preserve">Regionalnego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gramu Operacyjnego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Województwa Mazowieckiego na lata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 2014-2020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 xml:space="preserve">Nr projektu: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RPMA.09.01.00-14-</w:t>
    </w:r>
    <w:r>
      <w:rPr>
        <w:rFonts w:ascii="Verdana" w:hAnsi="Verdana"/>
        <w:b/>
        <w:bCs/>
        <w:color w:val="000000"/>
        <w:kern w:val="24"/>
        <w:sz w:val="14"/>
        <w:szCs w:val="14"/>
      </w:rPr>
      <w:t>a533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683B8" w14:textId="77777777" w:rsidR="00664E7C" w:rsidRDefault="00664E7C" w:rsidP="00BB29F2">
      <w:pPr>
        <w:spacing w:after="0" w:line="240" w:lineRule="auto"/>
      </w:pPr>
      <w:r>
        <w:separator/>
      </w:r>
    </w:p>
  </w:footnote>
  <w:footnote w:type="continuationSeparator" w:id="0">
    <w:p w14:paraId="6855021D" w14:textId="77777777" w:rsidR="00664E7C" w:rsidRDefault="00664E7C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2898" w14:textId="77777777" w:rsidR="0025665F" w:rsidRDefault="00343454" w:rsidP="003434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E0FFC18" wp14:editId="3646F0C6">
          <wp:simplePos x="0" y="0"/>
          <wp:positionH relativeFrom="margin">
            <wp:align>center</wp:align>
          </wp:positionH>
          <wp:positionV relativeFrom="margin">
            <wp:posOffset>-930910</wp:posOffset>
          </wp:positionV>
          <wp:extent cx="6981825" cy="648335"/>
          <wp:effectExtent l="19050" t="0" r="9525" b="0"/>
          <wp:wrapSquare wrapText="bothSides"/>
          <wp:docPr id="3" name="Picture 2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1043BB" w14:textId="77777777" w:rsidR="00901F37" w:rsidRDefault="00901F37" w:rsidP="0025665F">
    <w:pPr>
      <w:pStyle w:val="Nagwek"/>
    </w:pPr>
  </w:p>
  <w:p w14:paraId="51034815" w14:textId="77777777" w:rsidR="001F7E0A" w:rsidRDefault="001F7E0A" w:rsidP="00901F37">
    <w:pPr>
      <w:pStyle w:val="Nagwek"/>
      <w:jc w:val="center"/>
    </w:pPr>
  </w:p>
  <w:p w14:paraId="05F11DE2" w14:textId="77777777" w:rsidR="0025665F" w:rsidRDefault="0025665F" w:rsidP="00901F37">
    <w:pPr>
      <w:pStyle w:val="Nagwek"/>
      <w:jc w:val="center"/>
    </w:pPr>
  </w:p>
  <w:p w14:paraId="0E1408D3" w14:textId="77777777" w:rsidR="0025665F" w:rsidRDefault="0025665F" w:rsidP="00901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9F2"/>
    <w:rsid w:val="00047A7C"/>
    <w:rsid w:val="000722CC"/>
    <w:rsid w:val="0008158C"/>
    <w:rsid w:val="00095FB8"/>
    <w:rsid w:val="000B1D6F"/>
    <w:rsid w:val="001D652A"/>
    <w:rsid w:val="001D7098"/>
    <w:rsid w:val="001F7E0A"/>
    <w:rsid w:val="00217D3D"/>
    <w:rsid w:val="00221173"/>
    <w:rsid w:val="0025665F"/>
    <w:rsid w:val="00343454"/>
    <w:rsid w:val="00391D95"/>
    <w:rsid w:val="00423C66"/>
    <w:rsid w:val="004A0764"/>
    <w:rsid w:val="004C340C"/>
    <w:rsid w:val="004C6F23"/>
    <w:rsid w:val="004D6092"/>
    <w:rsid w:val="005131B0"/>
    <w:rsid w:val="005173A4"/>
    <w:rsid w:val="005228F5"/>
    <w:rsid w:val="00577A28"/>
    <w:rsid w:val="005E01EB"/>
    <w:rsid w:val="00605D17"/>
    <w:rsid w:val="006264D7"/>
    <w:rsid w:val="00664E7C"/>
    <w:rsid w:val="006A4776"/>
    <w:rsid w:val="006B7598"/>
    <w:rsid w:val="006B77C0"/>
    <w:rsid w:val="007B7866"/>
    <w:rsid w:val="007C0EB4"/>
    <w:rsid w:val="007E7274"/>
    <w:rsid w:val="00842505"/>
    <w:rsid w:val="008E2CC2"/>
    <w:rsid w:val="00901F37"/>
    <w:rsid w:val="00926380"/>
    <w:rsid w:val="00930D0E"/>
    <w:rsid w:val="009A3AF3"/>
    <w:rsid w:val="009D0CB0"/>
    <w:rsid w:val="009D45E7"/>
    <w:rsid w:val="00A51486"/>
    <w:rsid w:val="00B335E0"/>
    <w:rsid w:val="00B44B48"/>
    <w:rsid w:val="00BB29F2"/>
    <w:rsid w:val="00C03C61"/>
    <w:rsid w:val="00C455C1"/>
    <w:rsid w:val="00D06FFC"/>
    <w:rsid w:val="00F23072"/>
    <w:rsid w:val="00F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B27F"/>
  <w15:docId w15:val="{52322918-B4E8-4B38-A49E-6DD554B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F6847-B143-41E5-BF62-B23B46D5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</dc:creator>
  <cp:lastModifiedBy>Małgorzata Szostkiewicz</cp:lastModifiedBy>
  <cp:revision>2</cp:revision>
  <dcterms:created xsi:type="dcterms:W3CDTF">2019-07-30T15:47:00Z</dcterms:created>
  <dcterms:modified xsi:type="dcterms:W3CDTF">2019-07-30T15:47:00Z</dcterms:modified>
</cp:coreProperties>
</file>